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45CB6C8" w:rsidR="00F62103" w:rsidRDefault="006C36E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ФОРМАЦИОННЫЕ СИСТЕМЫ И ТЕХНОЛОГИИ </w:t>
      </w:r>
      <w:r w:rsidR="005D477E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ОСНОВА ПРОГРЕССИВНЫХ НАУЧНЫХ ИССЛЕДОВАНИЙ</w:t>
      </w:r>
    </w:p>
    <w:p w14:paraId="73F27A6C" w14:textId="622E1CA9" w:rsidR="005D2D21" w:rsidRPr="00121B5C" w:rsidRDefault="006C36E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285C9AA4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6C36EC">
        <w:rPr>
          <w:rFonts w:ascii="Tahoma" w:eastAsia="Arial Unicode MS" w:hAnsi="Tahoma" w:cs="Tahoma"/>
          <w:b/>
        </w:rPr>
        <w:t>MNPK-39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3C172F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6C36EC">
        <w:rPr>
          <w:rFonts w:ascii="Tahoma" w:eastAsia="Arial Unicode MS" w:hAnsi="Tahoma" w:cs="Tahoma"/>
          <w:b/>
          <w:u w:val="single"/>
        </w:rPr>
        <w:t>14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7947A92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6C36EC">
        <w:rPr>
          <w:rFonts w:ascii="Tahoma" w:eastAsia="Arial Unicode MS" w:hAnsi="Tahoma" w:cs="Tahoma"/>
          <w:b/>
        </w:rPr>
        <w:t>MNPK-39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0F0F8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0F0F8E">
        <w:fldChar w:fldCharType="begin"/>
      </w:r>
      <w:r w:rsidR="000F0F8E">
        <w:instrText xml:space="preserve"> HYPERLINK "https://ami.im/re</w:instrText>
      </w:r>
      <w:r w:rsidR="000F0F8E">
        <w:instrText xml:space="preserve">kvizityi/" </w:instrText>
      </w:r>
      <w:r w:rsidR="000F0F8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0F0F8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B507E85" w:rsidR="00390A95" w:rsidRPr="00F63202" w:rsidRDefault="006C36EC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AE94" w14:textId="77777777" w:rsidR="000F0F8E" w:rsidRDefault="000F0F8E">
      <w:pPr>
        <w:spacing w:after="0" w:line="240" w:lineRule="auto"/>
      </w:pPr>
      <w:r>
        <w:separator/>
      </w:r>
    </w:p>
  </w:endnote>
  <w:endnote w:type="continuationSeparator" w:id="0">
    <w:p w14:paraId="36AB7866" w14:textId="77777777" w:rsidR="000F0F8E" w:rsidRDefault="000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0F0F8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4A94" w14:textId="77777777" w:rsidR="000F0F8E" w:rsidRDefault="000F0F8E">
      <w:pPr>
        <w:spacing w:after="0" w:line="240" w:lineRule="auto"/>
      </w:pPr>
      <w:r>
        <w:separator/>
      </w:r>
    </w:p>
  </w:footnote>
  <w:footnote w:type="continuationSeparator" w:id="0">
    <w:p w14:paraId="4797A3BD" w14:textId="77777777" w:rsidR="000F0F8E" w:rsidRDefault="000F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0F8E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D477E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C36EC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1-11-18T22:17:00Z</dcterms:modified>
</cp:coreProperties>
</file>